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1139AC42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45F27686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27CB02DB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4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43441A" w14:paraId="356BC793" w14:textId="77777777" w:rsidTr="763C9FED">
        <w:trPr>
          <w:trHeight w:val="725"/>
        </w:trPr>
        <w:tc>
          <w:tcPr>
            <w:tcW w:w="10720" w:type="dxa"/>
          </w:tcPr>
          <w:p w14:paraId="5A937249" w14:textId="38CB39DB" w:rsidR="7C9A53C0" w:rsidRPr="00FF306D" w:rsidRDefault="00581A5A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>
              <w:rPr>
                <w:rFonts w:ascii="Segoe UI Emoji" w:eastAsia="Segoe UI Emoji" w:hAnsi="Segoe UI Emoji" w:cs="Segoe UI Emoji"/>
                <w:b w:val="0"/>
                <w:bCs w:val="0"/>
                <w:caps w:val="0"/>
                <w:noProof/>
                <w:szCs w:val="20"/>
                <w:lang w:val="nn-NO"/>
              </w:rPr>
              <w:drawing>
                <wp:anchor distT="0" distB="0" distL="114300" distR="114300" simplePos="0" relativeHeight="251658241" behindDoc="1" locked="0" layoutInCell="1" allowOverlap="1" wp14:anchorId="1E085E56" wp14:editId="63B256C9">
                  <wp:simplePos x="0" y="0"/>
                  <wp:positionH relativeFrom="column">
                    <wp:posOffset>5330825</wp:posOffset>
                  </wp:positionH>
                  <wp:positionV relativeFrom="paragraph">
                    <wp:posOffset>47625</wp:posOffset>
                  </wp:positionV>
                  <wp:extent cx="1422400" cy="1018683"/>
                  <wp:effectExtent l="0" t="0" r="6350" b="0"/>
                  <wp:wrapTight wrapText="bothSides">
                    <wp:wrapPolygon edited="0">
                      <wp:start x="0" y="0"/>
                      <wp:lineTo x="0" y="21007"/>
                      <wp:lineTo x="21407" y="21007"/>
                      <wp:lineTo x="21407" y="0"/>
                      <wp:lineTo x="0" y="0"/>
                    </wp:wrapPolygon>
                  </wp:wrapTight>
                  <wp:docPr id="4" name="Bilet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32" cy="102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7C9A53C0" w:rsidRPr="79862703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  <w:r>
              <w:rPr>
                <w:rFonts w:ascii="Segoe UI Emoji" w:eastAsia="Segoe UI Emoji" w:hAnsi="Segoe UI Emoji" w:cs="Segoe UI Emoji"/>
                <w:b w:val="0"/>
                <w:bCs w:val="0"/>
                <w:caps w:val="0"/>
                <w:noProof/>
                <w:szCs w:val="20"/>
                <w:lang w:val="nn-NO"/>
              </w:rPr>
              <w:t xml:space="preserve"> </w:t>
            </w:r>
          </w:p>
          <w:p w14:paraId="5EA078F1" w14:textId="77777777" w:rsidR="00C753AB" w:rsidRDefault="728EDA23" w:rsidP="763C9FED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77319802">
              <w:rPr>
                <w:rFonts w:ascii="Segoe UI Emoji" w:eastAsia="Segoe UI Emoji" w:hAnsi="Segoe UI Emoji" w:cs="Segoe UI Emoji"/>
                <w:lang w:val="nn-NO"/>
              </w:rPr>
              <w:t>Hei</w:t>
            </w:r>
            <w:r w:rsidR="006E0C22" w:rsidRPr="00806812">
              <w:rPr>
                <w:lang w:val="nn-NO"/>
              </w:rPr>
              <w:br/>
            </w:r>
            <w:r w:rsidR="02B1F142" w:rsidRPr="763C9FED">
              <w:rPr>
                <w:rFonts w:ascii="Segoe UI Emoji" w:eastAsia="Segoe UI Emoji" w:hAnsi="Segoe UI Emoji" w:cs="Segoe UI Emoji"/>
                <w:lang w:val="nn-NO"/>
              </w:rPr>
              <w:t>Vi hadde det veldig kjekt på Peter Pan</w:t>
            </w:r>
            <w:r w:rsidR="006C2FDF">
              <w:rPr>
                <w:rFonts w:ascii="Segoe UI Emoji" w:eastAsia="Segoe UI Emoji" w:hAnsi="Segoe UI Emoji" w:cs="Segoe UI Emoji"/>
                <w:lang w:val="nn-NO"/>
              </w:rPr>
              <w:t>-</w:t>
            </w:r>
            <w:r w:rsidR="02B1F142" w:rsidRPr="763C9FED">
              <w:rPr>
                <w:rFonts w:ascii="Segoe UI Emoji" w:eastAsia="Segoe UI Emoji" w:hAnsi="Segoe UI Emoji" w:cs="Segoe UI Emoji"/>
                <w:lang w:val="nn-NO"/>
              </w:rPr>
              <w:t>førestilling sist veke</w:t>
            </w:r>
            <w:r w:rsidR="00884AA7">
              <w:rPr>
                <w:rFonts w:ascii="Segoe UI Emoji" w:eastAsia="Segoe UI Emoji" w:hAnsi="Segoe UI Emoji" w:cs="Segoe UI Emoji"/>
                <w:lang w:val="nn-NO"/>
              </w:rPr>
              <w:t xml:space="preserve"> og er glad for at folkehøgskulen inviterer oss</w:t>
            </w:r>
            <w:r w:rsidR="0076013D">
              <w:rPr>
                <w:rFonts w:ascii="Segoe UI Emoji" w:eastAsia="Segoe UI Emoji" w:hAnsi="Segoe UI Emoji" w:cs="Segoe UI Emoji"/>
                <w:lang w:val="nn-NO"/>
              </w:rPr>
              <w:t>!</w:t>
            </w:r>
            <w:r w:rsidR="0043441A" w:rsidRPr="69841E65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="00884AA7">
              <w:rPr>
                <w:rFonts w:ascii="Segoe UI Emoji" w:eastAsia="Segoe UI Emoji" w:hAnsi="Segoe UI Emoji" w:cs="Segoe UI Emoji"/>
                <w:lang w:val="nn-NO"/>
              </w:rPr>
              <w:t>Elevane var veldig flinke til å gå ned og opp og var eit godt publikum!</w:t>
            </w:r>
          </w:p>
          <w:p w14:paraId="64AC0859" w14:textId="0928004E" w:rsidR="0043441A" w:rsidRDefault="728EDA23" w:rsidP="763C9FED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1272C3">
              <w:rPr>
                <w:lang w:val="nn-NO"/>
              </w:rPr>
              <w:br/>
            </w:r>
            <w:r w:rsidR="31CB9B36" w:rsidRPr="69841E65">
              <w:rPr>
                <w:rFonts w:ascii="Segoe UI Emoji" w:eastAsia="Segoe UI Emoji" w:hAnsi="Segoe UI Emoji" w:cs="Segoe UI Emoji"/>
                <w:lang w:val="nn-NO"/>
              </w:rPr>
              <w:t>Onsdag blir det TL kick off dei to første timane. Då skal vi i fotballhallen og lære nye TL leikar.</w:t>
            </w:r>
          </w:p>
          <w:p w14:paraId="5CC5153D" w14:textId="77777777" w:rsidR="0043441A" w:rsidRDefault="0043441A" w:rsidP="763C9FED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13DBFB68" w14:textId="1185F1A1" w:rsidR="001272C3" w:rsidRDefault="00594999" w:rsidP="763C9FED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>Minnar om at vi sender ein del informasjon o</w:t>
            </w:r>
            <w:r w:rsidR="00A424D6">
              <w:rPr>
                <w:rFonts w:ascii="Segoe UI Emoji" w:eastAsia="Segoe UI Emoji" w:hAnsi="Segoe UI Emoji" w:cs="Segoe UI Emoji"/>
                <w:lang w:val="nn-NO"/>
              </w:rPr>
              <w:t>g meldingar via Visma appen. Kan kanskje vere l</w:t>
            </w:r>
            <w:r w:rsidR="00FC6C91">
              <w:rPr>
                <w:rFonts w:ascii="Segoe UI Emoji" w:eastAsia="Segoe UI Emoji" w:hAnsi="Segoe UI Emoji" w:cs="Segoe UI Emoji"/>
                <w:lang w:val="nn-NO"/>
              </w:rPr>
              <w:t>urt å ha eit varsel på.</w:t>
            </w:r>
          </w:p>
          <w:p w14:paraId="63A82DA4" w14:textId="77777777" w:rsidR="00FC6C91" w:rsidRDefault="00FC6C91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6038893F" w14:textId="5A936575" w:rsidR="003C7FD1" w:rsidRPr="0043441A" w:rsidRDefault="0043441A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43441A">
              <w:rPr>
                <w:rFonts w:ascii="Segoe UI Emoji" w:eastAsia="Segoe UI Emoji" w:hAnsi="Segoe UI Emoji" w:cs="Segoe UI Emoji"/>
                <w:lang w:val="nn-NO"/>
              </w:rPr>
              <w:t xml:space="preserve">Neste veke skal vi ha eit prosjekt om </w:t>
            </w:r>
            <w:r>
              <w:rPr>
                <w:rFonts w:ascii="Segoe UI Emoji" w:eastAsia="Segoe UI Emoji" w:hAnsi="Segoe UI Emoji" w:cs="Segoe UI Emoji"/>
                <w:i/>
                <w:iCs/>
                <w:lang w:val="nn-NO"/>
              </w:rPr>
              <w:t xml:space="preserve">mine hobbyar. </w:t>
            </w:r>
            <w:r>
              <w:rPr>
                <w:rFonts w:ascii="Segoe UI Emoji" w:eastAsia="Segoe UI Emoji" w:hAnsi="Segoe UI Emoji" w:cs="Segoe UI Emoji"/>
                <w:lang w:val="nn-NO"/>
              </w:rPr>
              <w:t xml:space="preserve">Vi </w:t>
            </w:r>
            <w:r w:rsidR="00392E68">
              <w:rPr>
                <w:rFonts w:ascii="Segoe UI Emoji" w:eastAsia="Segoe UI Emoji" w:hAnsi="Segoe UI Emoji" w:cs="Segoe UI Emoji"/>
                <w:lang w:val="nn-NO"/>
              </w:rPr>
              <w:t>har eit ønskje om</w:t>
            </w:r>
            <w:r>
              <w:rPr>
                <w:rFonts w:ascii="Segoe UI Emoji" w:eastAsia="Segoe UI Emoji" w:hAnsi="Segoe UI Emoji" w:cs="Segoe UI Emoji"/>
                <w:lang w:val="nn-NO"/>
              </w:rPr>
              <w:t xml:space="preserve"> de kan ta eit bilete når eleven heldt på med sin hobby</w:t>
            </w:r>
            <w:r w:rsidR="0075099D">
              <w:rPr>
                <w:rFonts w:ascii="Segoe UI Emoji" w:eastAsia="Segoe UI Emoji" w:hAnsi="Segoe UI Emoji" w:cs="Segoe UI Emoji"/>
                <w:lang w:val="nn-NO"/>
              </w:rPr>
              <w:t>/interesse</w:t>
            </w:r>
            <w:r>
              <w:rPr>
                <w:rFonts w:ascii="Segoe UI Emoji" w:eastAsia="Segoe UI Emoji" w:hAnsi="Segoe UI Emoji" w:cs="Segoe UI Emoji"/>
                <w:lang w:val="nn-NO"/>
              </w:rPr>
              <w:t xml:space="preserve"> og sende til kontaktlærar. </w:t>
            </w:r>
            <w:r w:rsidR="00392E68">
              <w:rPr>
                <w:rFonts w:ascii="Segoe UI Emoji" w:eastAsia="Segoe UI Emoji" w:hAnsi="Segoe UI Emoji" w:cs="Segoe UI Emoji"/>
                <w:lang w:val="nn-NO"/>
              </w:rPr>
              <w:t>Då kan eleven kan få vise fram</w:t>
            </w:r>
            <w:r w:rsidR="00B14C02">
              <w:rPr>
                <w:rFonts w:ascii="Segoe UI Emoji" w:eastAsia="Segoe UI Emoji" w:hAnsi="Segoe UI Emoji" w:cs="Segoe UI Emoji"/>
                <w:lang w:val="nn-NO"/>
              </w:rPr>
              <w:t xml:space="preserve"> til klassen. </w:t>
            </w:r>
            <w:r w:rsidR="00FA6B05" w:rsidRPr="0043441A">
              <w:rPr>
                <w:lang w:val="nn-NO"/>
              </w:rPr>
              <w:br/>
            </w:r>
          </w:p>
          <w:p w14:paraId="6579607D" w14:textId="11E02D5A" w:rsidR="003C7FD1" w:rsidRDefault="003C7FD1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>Ha ei fin veke!</w:t>
            </w:r>
          </w:p>
          <w:p w14:paraId="7F4A05E6" w14:textId="36263C0C" w:rsidR="00D70F65" w:rsidRPr="00C23FA1" w:rsidRDefault="000A2C3F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9B446BD">
              <w:rPr>
                <w:rFonts w:ascii="Segoe UI Emoji" w:eastAsia="Segoe UI Emoji" w:hAnsi="Segoe UI Emoji" w:cs="Segoe UI Emoji"/>
                <w:lang w:val="nn-NO"/>
              </w:rPr>
              <w:t>Helsing lærarane på 2.trinn</w:t>
            </w:r>
            <w:r w:rsidR="00C81991">
              <w:rPr>
                <w:rFonts w:ascii="Segoe UI Emoji" w:eastAsia="Segoe UI Emoji" w:hAnsi="Segoe UI Emoji" w:cs="Segoe UI Emoji"/>
                <w:lang w:val="nn-NO"/>
              </w:rPr>
              <w:t>.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4C1B9A21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FE1595" w14:paraId="43103611" w14:textId="77777777" w:rsidTr="763C9FED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48A5121E" w14:textId="149309FF" w:rsidR="0014296B" w:rsidRDefault="24EAC4AF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Lesestrategi: BO blikk (bilete og overskrift).</w:t>
            </w:r>
            <w:r w:rsidR="3B597408" w:rsidRPr="00793A9C">
              <w:rPr>
                <w:lang w:val="nn-NO"/>
              </w:rPr>
              <w:br/>
            </w: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Korte leseøkter</w:t>
            </w:r>
          </w:p>
          <w:p w14:paraId="32AFB258" w14:textId="1DBD75B7" w:rsidR="001341B7" w:rsidRPr="007434A9" w:rsidRDefault="7CA7EF74" w:rsidP="763C9FED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Tekst og bilete.</w:t>
            </w:r>
            <w:r w:rsidR="00214797" w:rsidRPr="00793A9C">
              <w:rPr>
                <w:lang w:val="nn-NO"/>
              </w:rPr>
              <w:br/>
            </w:r>
            <w:r w:rsidR="22498FA1"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Leseforståing</w:t>
            </w:r>
            <w:r w:rsidR="6B5CDC21"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.</w:t>
            </w:r>
            <w:r w:rsidR="00214797" w:rsidRPr="00793A9C">
              <w:rPr>
                <w:lang w:val="nn-NO"/>
              </w:rPr>
              <w:br/>
            </w:r>
            <w:r w:rsidR="10B9C758"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Vekedagar/månader og årstider.</w:t>
            </w:r>
          </w:p>
        </w:tc>
      </w:tr>
      <w:tr w:rsidR="001B6C5E" w:rsidRPr="00A23A3C" w14:paraId="6A33A7FB" w14:textId="77777777" w:rsidTr="763C9FED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27EE010B" w14:textId="77777777" w:rsidR="00503255" w:rsidRDefault="33E9F4F2" w:rsidP="763C9FE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763C9FED">
              <w:rPr>
                <w:rFonts w:ascii="Segoe UI Emoji" w:hAnsi="Segoe UI Emoji" w:cs="Calibri"/>
                <w:sz w:val="20"/>
                <w:szCs w:val="20"/>
                <w:lang w:val="nn-NO"/>
              </w:rPr>
              <w:t>Tid</w:t>
            </w:r>
            <w:r w:rsidR="4832034D" w:rsidRPr="763C9FED">
              <w:rPr>
                <w:rFonts w:ascii="Segoe UI Emoji" w:hAnsi="Segoe UI Emoji" w:cs="Calibri"/>
                <w:sz w:val="20"/>
                <w:szCs w:val="20"/>
                <w:lang w:val="nn-NO"/>
              </w:rPr>
              <w:t>: dag og månader</w:t>
            </w:r>
          </w:p>
          <w:p w14:paraId="35AA8817" w14:textId="473C4F56" w:rsidR="006C176C" w:rsidRPr="00932C8A" w:rsidRDefault="4D37C53C" w:rsidP="763C9FE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763C9FED">
              <w:rPr>
                <w:rFonts w:ascii="Segoe UI Emoji" w:hAnsi="Segoe UI Emoji" w:cs="Calibri"/>
                <w:sz w:val="20"/>
                <w:szCs w:val="20"/>
                <w:lang w:val="nn-NO"/>
              </w:rPr>
              <w:t>Klokken: analog og digital</w:t>
            </w:r>
          </w:p>
        </w:tc>
      </w:tr>
      <w:tr w:rsidR="001B6C5E" w:rsidRPr="00A23A3C" w14:paraId="3A6DE58B" w14:textId="77777777" w:rsidTr="763C9FED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00E90A0C" w:rsidR="00A376B4" w:rsidRPr="007434A9" w:rsidRDefault="4B15FD0E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Meals </w:t>
            </w:r>
          </w:p>
        </w:tc>
      </w:tr>
      <w:tr w:rsidR="001B6C5E" w:rsidRPr="00793A9C" w14:paraId="45E1FD58" w14:textId="77777777" w:rsidTr="763C9FED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0CE34792" w:rsidR="001B6C5E" w:rsidRPr="007434A9" w:rsidRDefault="45985216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Kva trur du på? Ulike religionar.</w:t>
            </w:r>
            <w:r w:rsidR="1AD95EDF" w:rsidRPr="00793A9C">
              <w:rPr>
                <w:lang w:val="nn-NO"/>
              </w:rPr>
              <w:br/>
            </w:r>
            <w:r w:rsidR="000F7A04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Livet før og no.</w:t>
            </w:r>
          </w:p>
        </w:tc>
      </w:tr>
      <w:tr w:rsidR="00A75C3E" w:rsidRPr="00626ABD" w14:paraId="519DA65D" w14:textId="77777777" w:rsidTr="763C9FED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0974ED4F" w:rsidR="00A75C3E" w:rsidRPr="00061CDA" w:rsidRDefault="45D515FE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Tema: Familie</w:t>
            </w:r>
          </w:p>
        </w:tc>
      </w:tr>
      <w:tr w:rsidR="008D357A" w:rsidRPr="0043441A" w14:paraId="7A08FC77" w14:textId="77777777" w:rsidTr="763C9FED">
        <w:trPr>
          <w:trHeight w:val="300"/>
        </w:trPr>
        <w:tc>
          <w:tcPr>
            <w:tcW w:w="3420" w:type="dxa"/>
          </w:tcPr>
          <w:p w14:paraId="16EDBB48" w14:textId="732DAA7F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r w:rsidR="000D4CC7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</w:p>
        </w:tc>
        <w:tc>
          <w:tcPr>
            <w:tcW w:w="7212" w:type="dxa"/>
          </w:tcPr>
          <w:p w14:paraId="39367A92" w14:textId="058175D6" w:rsidR="008D357A" w:rsidRPr="004870F4" w:rsidRDefault="49457642" w:rsidP="763C9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763C9FED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Arbeid med småreiskap, balløving og leikar.</w:t>
            </w:r>
          </w:p>
        </w:tc>
      </w:tr>
    </w:tbl>
    <w:p w14:paraId="5179E49E" w14:textId="70CDD42D" w:rsidR="00F20280" w:rsidRPr="00F20280" w:rsidRDefault="11DF3941" w:rsidP="763C9FED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763C9FED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763C9FED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123EB92F" w:rsidRPr="763C9FED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4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763C9FED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871CFF" w14:paraId="5D10CB0A" w14:textId="77777777" w:rsidTr="763C9FED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7D068D31" w14:textId="0615A247" w:rsidR="003B09BE" w:rsidRDefault="003B09BE" w:rsidP="00F20280">
            <w:pPr>
              <w:rPr>
                <w:rFonts w:ascii="Segoe UI Emoji" w:hAnsi="Segoe UI Emoji"/>
                <w:b/>
                <w:sz w:val="22"/>
                <w:szCs w:val="22"/>
                <w:lang w:val="nn-NO"/>
              </w:rPr>
            </w:pPr>
          </w:p>
          <w:p w14:paraId="60061E4C" w14:textId="365E6F2E" w:rsidR="002505FD" w:rsidRPr="0063216C" w:rsidRDefault="002505FD" w:rsidP="09EA9BB0">
            <w:pPr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</w:pPr>
            <w:r w:rsidRPr="09EA9BB0"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  <w:t xml:space="preserve">  </w:t>
            </w:r>
          </w:p>
        </w:tc>
        <w:tc>
          <w:tcPr>
            <w:tcW w:w="2444" w:type="dxa"/>
          </w:tcPr>
          <w:p w14:paraId="3656B9AB" w14:textId="4D8A4873" w:rsidR="00E0575F" w:rsidRPr="004870F4" w:rsidRDefault="00E0575F" w:rsidP="09EA9BB0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11707689" w14:textId="59D1AEAF" w:rsidR="00E0575F" w:rsidRPr="003E1CCA" w:rsidRDefault="6A892FEE" w:rsidP="09EA9BB0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763C9FED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Ta med skriveboka og matteboka. </w:t>
            </w:r>
          </w:p>
          <w:p w14:paraId="4101652C" w14:textId="26AA8DF1" w:rsidR="008F24EF" w:rsidRPr="00E0575F" w:rsidRDefault="008F24EF" w:rsidP="00664997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3B74F18E" w14:textId="1A84DC14" w:rsidR="001E1830" w:rsidRDefault="001E1830" w:rsidP="09EA9BB0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09EA9BB0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Symjing: 2B</w:t>
            </w:r>
          </w:p>
          <w:p w14:paraId="59FF4A97" w14:textId="3313129C" w:rsidR="001E1830" w:rsidRDefault="001E1830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A, 2C, 2D har gym i Meland Aktiv.</w:t>
            </w:r>
          </w:p>
          <w:p w14:paraId="02642337" w14:textId="3F9301C1" w:rsidR="001E1830" w:rsidRPr="00E0575F" w:rsidRDefault="001E1830" w:rsidP="09EA9BB0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09EA9BB0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Hugs gymsko. </w:t>
            </w:r>
          </w:p>
        </w:tc>
      </w:tr>
      <w:tr w:rsidR="00465016" w:rsidRPr="0043441A" w14:paraId="703786F1" w14:textId="77777777" w:rsidTr="763C9FED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6239523C" w:rsidR="00970A3F" w:rsidRPr="00E0575F" w:rsidRDefault="00592074" w:rsidP="763C9FED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 s.</w:t>
            </w:r>
            <w:r w:rsidR="6DF97334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1</w:t>
            </w:r>
            <w:r w:rsidR="3835D848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-19</w:t>
            </w:r>
            <w:r w:rsidR="00517D00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i </w:t>
            </w:r>
            <w:r w:rsidR="004C7E46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Kaleido lesebok</w:t>
            </w:r>
            <w:r w:rsidR="00517D00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.</w:t>
            </w:r>
            <w:r w:rsidR="004173F0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4C7E46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var på to av spørsmåla i skrivebok</w:t>
            </w:r>
            <w:r w:rsidR="00371C1D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a di</w:t>
            </w:r>
            <w:r w:rsidR="004C7E46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.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4A56943D" w:rsidR="0062116D" w:rsidRPr="00E0575F" w:rsidRDefault="37FA636A" w:rsidP="763C9FED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 s.1</w:t>
            </w:r>
            <w:r w:rsidR="768B7CB0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-19</w:t>
            </w:r>
            <w:r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i Kaleido lesebok.</w:t>
            </w:r>
            <w:r w:rsidR="20E0B335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var på to av spørsmåla i skriveboka d</w:t>
            </w:r>
            <w:r w:rsidR="6CE09761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i.</w:t>
            </w:r>
          </w:p>
        </w:tc>
        <w:tc>
          <w:tcPr>
            <w:tcW w:w="2284" w:type="dxa"/>
          </w:tcPr>
          <w:p w14:paraId="42F0DE95" w14:textId="0B82C3B5" w:rsidR="00E0575F" w:rsidRDefault="000B3991" w:rsidP="763C9FED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Multi øvebok s.</w:t>
            </w:r>
            <w:r w:rsidR="00B921F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53</w:t>
            </w:r>
            <w:r w:rsidR="5D075F49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7BFD7ABB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Kan gjere: s.</w:t>
            </w:r>
            <w:r w:rsidR="00B921F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A2737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54</w:t>
            </w:r>
          </w:p>
          <w:p w14:paraId="35695A3B" w14:textId="77777777" w:rsidR="001D6596" w:rsidRDefault="001D6596" w:rsidP="000B3991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  <w:p w14:paraId="109D9EFA" w14:textId="096E22F3" w:rsidR="001D6596" w:rsidRPr="00E0575F" w:rsidRDefault="5992FFF1" w:rsidP="763C9FED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 s.1</w:t>
            </w:r>
            <w:r w:rsidR="6E8DD885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-19</w:t>
            </w:r>
            <w:r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i Kaleido lesebok.</w:t>
            </w:r>
            <w:r w:rsidR="009B678B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1D6596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Svar på to av spørsmåla i </w:t>
            </w:r>
            <w:r w:rsidR="1081EF1A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kriveboka d</w:t>
            </w:r>
            <w:r w:rsidR="1618C3BA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i.</w:t>
            </w:r>
          </w:p>
        </w:tc>
        <w:tc>
          <w:tcPr>
            <w:tcW w:w="2284" w:type="dxa"/>
          </w:tcPr>
          <w:p w14:paraId="7BD281CF" w14:textId="6A375B32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672D001E" w:rsidR="00260132" w:rsidRPr="003A2524" w:rsidRDefault="00681549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  <w:r w:rsidRPr="00B23360">
              <w:rPr>
                <w:lang w:val="nn-NO"/>
              </w:rPr>
              <w:br/>
            </w:r>
          </w:p>
        </w:tc>
      </w:tr>
    </w:tbl>
    <w:p w14:paraId="2946DB82" w14:textId="7CDF954C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68B014B9" w14:textId="498EE1DC" w:rsidR="00581A5A" w:rsidRPr="00FC6C91" w:rsidRDefault="00E603DF" w:rsidP="763C9FED">
      <w:pPr>
        <w:spacing w:line="360" w:lineRule="exact"/>
        <w:rPr>
          <w:rFonts w:ascii="Arial Narrow" w:hAnsi="Arial Narrow"/>
          <w:sz w:val="2"/>
          <w:szCs w:val="2"/>
          <w:lang w:val="nn-NO"/>
        </w:rPr>
      </w:pPr>
      <w:r w:rsidRPr="763C9FED">
        <w:rPr>
          <w:rFonts w:ascii="Arial Narrow" w:hAnsi="Arial Narrow"/>
          <w:sz w:val="2"/>
          <w:szCs w:val="2"/>
          <w:lang w:val="nn-NO"/>
        </w:rPr>
        <w:t>a</w:t>
      </w:r>
    </w:p>
    <w:p w14:paraId="03810305" w14:textId="266ABD36" w:rsidR="00581A5A" w:rsidRPr="00FA10D5" w:rsidRDefault="00581A5A" w:rsidP="763C9FED">
      <w:pPr>
        <w:spacing w:line="360" w:lineRule="exact"/>
      </w:pPr>
    </w:p>
    <w:sectPr w:rsidR="00581A5A" w:rsidRPr="00FA10D5" w:rsidSect="006A5621">
      <w:headerReference w:type="default" r:id="rId14"/>
      <w:footerReference w:type="default" r:id="rId15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ECF8" w14:textId="77777777" w:rsidR="00123D42" w:rsidRDefault="00123D42" w:rsidP="009759BD">
      <w:r>
        <w:separator/>
      </w:r>
    </w:p>
  </w:endnote>
  <w:endnote w:type="continuationSeparator" w:id="0">
    <w:p w14:paraId="33566D2F" w14:textId="77777777" w:rsidR="00123D42" w:rsidRDefault="00123D42" w:rsidP="009759BD">
      <w:r>
        <w:continuationSeparator/>
      </w:r>
    </w:p>
  </w:endnote>
  <w:endnote w:type="continuationNotice" w:id="1">
    <w:p w14:paraId="54659963" w14:textId="77777777" w:rsidR="00123D42" w:rsidRDefault="00123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2A87" w14:textId="77777777" w:rsidR="00123D42" w:rsidRDefault="00123D42" w:rsidP="009759BD">
      <w:r>
        <w:separator/>
      </w:r>
    </w:p>
  </w:footnote>
  <w:footnote w:type="continuationSeparator" w:id="0">
    <w:p w14:paraId="19390ADC" w14:textId="77777777" w:rsidR="00123D42" w:rsidRDefault="00123D42" w:rsidP="009759BD">
      <w:r>
        <w:continuationSeparator/>
      </w:r>
    </w:p>
  </w:footnote>
  <w:footnote w:type="continuationNotice" w:id="1">
    <w:p w14:paraId="222914C3" w14:textId="77777777" w:rsidR="00123D42" w:rsidRDefault="00123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3AB0"/>
    <w:rsid w:val="000045C7"/>
    <w:rsid w:val="00007AF1"/>
    <w:rsid w:val="00010146"/>
    <w:rsid w:val="00010F21"/>
    <w:rsid w:val="0001247F"/>
    <w:rsid w:val="0001258F"/>
    <w:rsid w:val="00013379"/>
    <w:rsid w:val="000159C9"/>
    <w:rsid w:val="0001665C"/>
    <w:rsid w:val="00017002"/>
    <w:rsid w:val="00017139"/>
    <w:rsid w:val="00020C92"/>
    <w:rsid w:val="000233D4"/>
    <w:rsid w:val="000236B6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4635"/>
    <w:rsid w:val="00044F83"/>
    <w:rsid w:val="00045241"/>
    <w:rsid w:val="00045340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BB4"/>
    <w:rsid w:val="00070F91"/>
    <w:rsid w:val="000723CF"/>
    <w:rsid w:val="000730CC"/>
    <w:rsid w:val="00073210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83D"/>
    <w:rsid w:val="00082A1C"/>
    <w:rsid w:val="000830E4"/>
    <w:rsid w:val="00083CEC"/>
    <w:rsid w:val="00084268"/>
    <w:rsid w:val="00086AC7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3991"/>
    <w:rsid w:val="000B409E"/>
    <w:rsid w:val="000B4C64"/>
    <w:rsid w:val="000B570B"/>
    <w:rsid w:val="000B6137"/>
    <w:rsid w:val="000B797B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5DA0"/>
    <w:rsid w:val="000C6436"/>
    <w:rsid w:val="000C6898"/>
    <w:rsid w:val="000C7321"/>
    <w:rsid w:val="000C73B5"/>
    <w:rsid w:val="000C7CB4"/>
    <w:rsid w:val="000C7D04"/>
    <w:rsid w:val="000D0580"/>
    <w:rsid w:val="000D0737"/>
    <w:rsid w:val="000D13A4"/>
    <w:rsid w:val="000D1D57"/>
    <w:rsid w:val="000D367D"/>
    <w:rsid w:val="000D4CC7"/>
    <w:rsid w:val="000D5019"/>
    <w:rsid w:val="000D55B8"/>
    <w:rsid w:val="000D5605"/>
    <w:rsid w:val="000D58E2"/>
    <w:rsid w:val="000D6138"/>
    <w:rsid w:val="000D6A5E"/>
    <w:rsid w:val="000D6B2B"/>
    <w:rsid w:val="000D6DD1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0F7A04"/>
    <w:rsid w:val="001011BE"/>
    <w:rsid w:val="0010129E"/>
    <w:rsid w:val="001012B5"/>
    <w:rsid w:val="00101E3B"/>
    <w:rsid w:val="00102590"/>
    <w:rsid w:val="00102604"/>
    <w:rsid w:val="00103003"/>
    <w:rsid w:val="001036EC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AA8"/>
    <w:rsid w:val="00120028"/>
    <w:rsid w:val="00120C93"/>
    <w:rsid w:val="00123808"/>
    <w:rsid w:val="00123D42"/>
    <w:rsid w:val="001240C3"/>
    <w:rsid w:val="0012439C"/>
    <w:rsid w:val="0012491D"/>
    <w:rsid w:val="00124B63"/>
    <w:rsid w:val="00124E1C"/>
    <w:rsid w:val="001259E8"/>
    <w:rsid w:val="00127076"/>
    <w:rsid w:val="001272C3"/>
    <w:rsid w:val="001273E3"/>
    <w:rsid w:val="00127798"/>
    <w:rsid w:val="00127AEA"/>
    <w:rsid w:val="00127E1B"/>
    <w:rsid w:val="0013033E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3514"/>
    <w:rsid w:val="001341B7"/>
    <w:rsid w:val="001346A7"/>
    <w:rsid w:val="00134B22"/>
    <w:rsid w:val="00135159"/>
    <w:rsid w:val="00135E4E"/>
    <w:rsid w:val="00136B3B"/>
    <w:rsid w:val="00136C64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96B"/>
    <w:rsid w:val="00142AA3"/>
    <w:rsid w:val="001431D5"/>
    <w:rsid w:val="0014420A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146"/>
    <w:rsid w:val="001555D6"/>
    <w:rsid w:val="00157040"/>
    <w:rsid w:val="0015732D"/>
    <w:rsid w:val="001575E5"/>
    <w:rsid w:val="00160C2C"/>
    <w:rsid w:val="001613DA"/>
    <w:rsid w:val="001618C7"/>
    <w:rsid w:val="00162A38"/>
    <w:rsid w:val="001634FC"/>
    <w:rsid w:val="00164109"/>
    <w:rsid w:val="0016485E"/>
    <w:rsid w:val="00166109"/>
    <w:rsid w:val="001661D7"/>
    <w:rsid w:val="00167963"/>
    <w:rsid w:val="00167EE6"/>
    <w:rsid w:val="001725DC"/>
    <w:rsid w:val="00172774"/>
    <w:rsid w:val="001751CE"/>
    <w:rsid w:val="001756C8"/>
    <w:rsid w:val="0017720E"/>
    <w:rsid w:val="00180167"/>
    <w:rsid w:val="001810DE"/>
    <w:rsid w:val="00183184"/>
    <w:rsid w:val="001844A4"/>
    <w:rsid w:val="0018782C"/>
    <w:rsid w:val="00187B63"/>
    <w:rsid w:val="00187B6C"/>
    <w:rsid w:val="001902BC"/>
    <w:rsid w:val="00190517"/>
    <w:rsid w:val="00190600"/>
    <w:rsid w:val="00190A2E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2407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22D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596"/>
    <w:rsid w:val="001D66B5"/>
    <w:rsid w:val="001D6C04"/>
    <w:rsid w:val="001D6E9D"/>
    <w:rsid w:val="001E0708"/>
    <w:rsid w:val="001E0A81"/>
    <w:rsid w:val="001E0F49"/>
    <w:rsid w:val="001E1625"/>
    <w:rsid w:val="001E1715"/>
    <w:rsid w:val="001E1830"/>
    <w:rsid w:val="001E1D8B"/>
    <w:rsid w:val="001E2D16"/>
    <w:rsid w:val="001E368D"/>
    <w:rsid w:val="001E47DE"/>
    <w:rsid w:val="001E48A0"/>
    <w:rsid w:val="001E4A0F"/>
    <w:rsid w:val="001E4B62"/>
    <w:rsid w:val="001E4D38"/>
    <w:rsid w:val="001E503F"/>
    <w:rsid w:val="001E6658"/>
    <w:rsid w:val="001E7215"/>
    <w:rsid w:val="001F00EB"/>
    <w:rsid w:val="001F0BA8"/>
    <w:rsid w:val="001F0E69"/>
    <w:rsid w:val="001F2194"/>
    <w:rsid w:val="001F27A4"/>
    <w:rsid w:val="001F2889"/>
    <w:rsid w:val="001F28F4"/>
    <w:rsid w:val="001F29E4"/>
    <w:rsid w:val="001F2D10"/>
    <w:rsid w:val="001F33A2"/>
    <w:rsid w:val="001F3CE4"/>
    <w:rsid w:val="001F45F1"/>
    <w:rsid w:val="001F55FA"/>
    <w:rsid w:val="001F5808"/>
    <w:rsid w:val="001F68B1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3C26"/>
    <w:rsid w:val="00204163"/>
    <w:rsid w:val="002041D1"/>
    <w:rsid w:val="00204C0B"/>
    <w:rsid w:val="00204F10"/>
    <w:rsid w:val="00205198"/>
    <w:rsid w:val="0020557A"/>
    <w:rsid w:val="002057E6"/>
    <w:rsid w:val="002058C7"/>
    <w:rsid w:val="00205934"/>
    <w:rsid w:val="002060ED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797"/>
    <w:rsid w:val="00214E4B"/>
    <w:rsid w:val="00215AEB"/>
    <w:rsid w:val="00216D5D"/>
    <w:rsid w:val="00216F56"/>
    <w:rsid w:val="002170A8"/>
    <w:rsid w:val="0021721B"/>
    <w:rsid w:val="0021736D"/>
    <w:rsid w:val="0021741E"/>
    <w:rsid w:val="00217684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11FC"/>
    <w:rsid w:val="002423D0"/>
    <w:rsid w:val="00243F7F"/>
    <w:rsid w:val="002440D7"/>
    <w:rsid w:val="00245EF2"/>
    <w:rsid w:val="00246252"/>
    <w:rsid w:val="0024665B"/>
    <w:rsid w:val="002505FD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4CD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606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667B"/>
    <w:rsid w:val="002A7CAB"/>
    <w:rsid w:val="002B0BB2"/>
    <w:rsid w:val="002B15A2"/>
    <w:rsid w:val="002B1DC6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6AB"/>
    <w:rsid w:val="002C0BFD"/>
    <w:rsid w:val="002C0CC9"/>
    <w:rsid w:val="002C1875"/>
    <w:rsid w:val="002C2241"/>
    <w:rsid w:val="002C2981"/>
    <w:rsid w:val="002C3919"/>
    <w:rsid w:val="002C3960"/>
    <w:rsid w:val="002C3CEE"/>
    <w:rsid w:val="002C4FD4"/>
    <w:rsid w:val="002C7A0B"/>
    <w:rsid w:val="002C9B5C"/>
    <w:rsid w:val="002D13AB"/>
    <w:rsid w:val="002D3BAA"/>
    <w:rsid w:val="002D429C"/>
    <w:rsid w:val="002D44DB"/>
    <w:rsid w:val="002D454F"/>
    <w:rsid w:val="002D4E34"/>
    <w:rsid w:val="002D531E"/>
    <w:rsid w:val="002D54AA"/>
    <w:rsid w:val="002D6276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4FC"/>
    <w:rsid w:val="002F1536"/>
    <w:rsid w:val="002F19D1"/>
    <w:rsid w:val="002F206F"/>
    <w:rsid w:val="002F207E"/>
    <w:rsid w:val="002F2116"/>
    <w:rsid w:val="002F310B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26F"/>
    <w:rsid w:val="0030034A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2A6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4AF6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6E25"/>
    <w:rsid w:val="00367476"/>
    <w:rsid w:val="0036760B"/>
    <w:rsid w:val="00367A6F"/>
    <w:rsid w:val="00367B0F"/>
    <w:rsid w:val="003701FC"/>
    <w:rsid w:val="003703DD"/>
    <w:rsid w:val="00370A51"/>
    <w:rsid w:val="00371888"/>
    <w:rsid w:val="00371C1D"/>
    <w:rsid w:val="00372001"/>
    <w:rsid w:val="00372615"/>
    <w:rsid w:val="003727E5"/>
    <w:rsid w:val="00372CFC"/>
    <w:rsid w:val="00373CA3"/>
    <w:rsid w:val="00373D28"/>
    <w:rsid w:val="00374C71"/>
    <w:rsid w:val="00374DFB"/>
    <w:rsid w:val="00377323"/>
    <w:rsid w:val="0037762E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476"/>
    <w:rsid w:val="003855ED"/>
    <w:rsid w:val="00385971"/>
    <w:rsid w:val="00385D2A"/>
    <w:rsid w:val="00385DCD"/>
    <w:rsid w:val="00386888"/>
    <w:rsid w:val="00390028"/>
    <w:rsid w:val="00390865"/>
    <w:rsid w:val="00390D68"/>
    <w:rsid w:val="0039150F"/>
    <w:rsid w:val="00391A3D"/>
    <w:rsid w:val="0039202B"/>
    <w:rsid w:val="003923DE"/>
    <w:rsid w:val="00392C3D"/>
    <w:rsid w:val="00392DA1"/>
    <w:rsid w:val="00392E68"/>
    <w:rsid w:val="003933DB"/>
    <w:rsid w:val="003934AF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524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96A"/>
    <w:rsid w:val="003C3DBB"/>
    <w:rsid w:val="003C6E99"/>
    <w:rsid w:val="003C7FD1"/>
    <w:rsid w:val="003D0644"/>
    <w:rsid w:val="003D1169"/>
    <w:rsid w:val="003D1378"/>
    <w:rsid w:val="003D1C4C"/>
    <w:rsid w:val="003D2DAE"/>
    <w:rsid w:val="003D37D1"/>
    <w:rsid w:val="003D388E"/>
    <w:rsid w:val="003D3A33"/>
    <w:rsid w:val="003D471C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CCA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7DC"/>
    <w:rsid w:val="00404F4E"/>
    <w:rsid w:val="0040789C"/>
    <w:rsid w:val="004102B1"/>
    <w:rsid w:val="004105A3"/>
    <w:rsid w:val="0041089A"/>
    <w:rsid w:val="00412656"/>
    <w:rsid w:val="00412C4A"/>
    <w:rsid w:val="00413CB7"/>
    <w:rsid w:val="004143D7"/>
    <w:rsid w:val="004153EE"/>
    <w:rsid w:val="00415570"/>
    <w:rsid w:val="00415E8E"/>
    <w:rsid w:val="00416278"/>
    <w:rsid w:val="004173F0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3581"/>
    <w:rsid w:val="0043414F"/>
    <w:rsid w:val="0043441A"/>
    <w:rsid w:val="004350CA"/>
    <w:rsid w:val="004357DD"/>
    <w:rsid w:val="00435D4A"/>
    <w:rsid w:val="00435E39"/>
    <w:rsid w:val="004363B8"/>
    <w:rsid w:val="00437A44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727"/>
    <w:rsid w:val="004870F4"/>
    <w:rsid w:val="0048741B"/>
    <w:rsid w:val="00487429"/>
    <w:rsid w:val="004903E9"/>
    <w:rsid w:val="00490BE5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4B9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88C"/>
    <w:rsid w:val="004C38B8"/>
    <w:rsid w:val="004C4566"/>
    <w:rsid w:val="004C48AF"/>
    <w:rsid w:val="004C4EE5"/>
    <w:rsid w:val="004C5003"/>
    <w:rsid w:val="004C62EA"/>
    <w:rsid w:val="004C766F"/>
    <w:rsid w:val="004C7E46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1A97"/>
    <w:rsid w:val="004E2D89"/>
    <w:rsid w:val="004E2DED"/>
    <w:rsid w:val="004E2E5F"/>
    <w:rsid w:val="004E4138"/>
    <w:rsid w:val="004E4795"/>
    <w:rsid w:val="004E486E"/>
    <w:rsid w:val="004E507E"/>
    <w:rsid w:val="004E538A"/>
    <w:rsid w:val="004E749D"/>
    <w:rsid w:val="004EF5D4"/>
    <w:rsid w:val="004F0EA1"/>
    <w:rsid w:val="004F1982"/>
    <w:rsid w:val="004F2551"/>
    <w:rsid w:val="004F272A"/>
    <w:rsid w:val="004F39FE"/>
    <w:rsid w:val="004F3EE8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657"/>
    <w:rsid w:val="00513C08"/>
    <w:rsid w:val="005149E9"/>
    <w:rsid w:val="00516461"/>
    <w:rsid w:val="00516BEC"/>
    <w:rsid w:val="00517D00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40B"/>
    <w:rsid w:val="00534BE1"/>
    <w:rsid w:val="00536A56"/>
    <w:rsid w:val="00537D8C"/>
    <w:rsid w:val="00541638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3020"/>
    <w:rsid w:val="005736CF"/>
    <w:rsid w:val="00575F4C"/>
    <w:rsid w:val="005760BA"/>
    <w:rsid w:val="00577540"/>
    <w:rsid w:val="005778DB"/>
    <w:rsid w:val="00577B15"/>
    <w:rsid w:val="00577B16"/>
    <w:rsid w:val="00580A77"/>
    <w:rsid w:val="00580B76"/>
    <w:rsid w:val="00580F45"/>
    <w:rsid w:val="00580F8D"/>
    <w:rsid w:val="00581882"/>
    <w:rsid w:val="0058191F"/>
    <w:rsid w:val="00581A5A"/>
    <w:rsid w:val="00581CF1"/>
    <w:rsid w:val="00582805"/>
    <w:rsid w:val="0058361D"/>
    <w:rsid w:val="0058372D"/>
    <w:rsid w:val="00583F71"/>
    <w:rsid w:val="0058437B"/>
    <w:rsid w:val="00584F6E"/>
    <w:rsid w:val="00585623"/>
    <w:rsid w:val="00585718"/>
    <w:rsid w:val="00586038"/>
    <w:rsid w:val="0058625B"/>
    <w:rsid w:val="005868E6"/>
    <w:rsid w:val="005868F7"/>
    <w:rsid w:val="00587C6B"/>
    <w:rsid w:val="0059161C"/>
    <w:rsid w:val="005917C8"/>
    <w:rsid w:val="005917FA"/>
    <w:rsid w:val="00592074"/>
    <w:rsid w:val="005920A7"/>
    <w:rsid w:val="005932E3"/>
    <w:rsid w:val="005934B6"/>
    <w:rsid w:val="005935C7"/>
    <w:rsid w:val="00593793"/>
    <w:rsid w:val="005947EF"/>
    <w:rsid w:val="00594999"/>
    <w:rsid w:val="00595341"/>
    <w:rsid w:val="00595E67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47C7"/>
    <w:rsid w:val="005C64D7"/>
    <w:rsid w:val="005C7D51"/>
    <w:rsid w:val="005D0E49"/>
    <w:rsid w:val="005D24DE"/>
    <w:rsid w:val="005D4B5F"/>
    <w:rsid w:val="005D4E21"/>
    <w:rsid w:val="005D6523"/>
    <w:rsid w:val="005D79F9"/>
    <w:rsid w:val="005E01A0"/>
    <w:rsid w:val="005E060F"/>
    <w:rsid w:val="005E0AE7"/>
    <w:rsid w:val="005E14AB"/>
    <w:rsid w:val="005E210C"/>
    <w:rsid w:val="005E3640"/>
    <w:rsid w:val="005E3A64"/>
    <w:rsid w:val="005E4153"/>
    <w:rsid w:val="005E4CD4"/>
    <w:rsid w:val="005E509A"/>
    <w:rsid w:val="005E51B3"/>
    <w:rsid w:val="005E5F22"/>
    <w:rsid w:val="005E72E5"/>
    <w:rsid w:val="005F05D7"/>
    <w:rsid w:val="005F060C"/>
    <w:rsid w:val="005F0822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16D"/>
    <w:rsid w:val="00621246"/>
    <w:rsid w:val="006219BA"/>
    <w:rsid w:val="006219BF"/>
    <w:rsid w:val="0062237C"/>
    <w:rsid w:val="00623C36"/>
    <w:rsid w:val="0062431D"/>
    <w:rsid w:val="00626911"/>
    <w:rsid w:val="00626ABD"/>
    <w:rsid w:val="0062777C"/>
    <w:rsid w:val="00631583"/>
    <w:rsid w:val="006315F9"/>
    <w:rsid w:val="0063216C"/>
    <w:rsid w:val="006321FB"/>
    <w:rsid w:val="0063275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66E8"/>
    <w:rsid w:val="00657316"/>
    <w:rsid w:val="006573FE"/>
    <w:rsid w:val="006603AE"/>
    <w:rsid w:val="006612CF"/>
    <w:rsid w:val="00661399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7E7"/>
    <w:rsid w:val="00666A0C"/>
    <w:rsid w:val="00667DDA"/>
    <w:rsid w:val="00670FB5"/>
    <w:rsid w:val="00672054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54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0226"/>
    <w:rsid w:val="006C176C"/>
    <w:rsid w:val="006C1A62"/>
    <w:rsid w:val="006C2005"/>
    <w:rsid w:val="006C2290"/>
    <w:rsid w:val="006C2FDF"/>
    <w:rsid w:val="006C4039"/>
    <w:rsid w:val="006C48CC"/>
    <w:rsid w:val="006C56C7"/>
    <w:rsid w:val="006C5CB8"/>
    <w:rsid w:val="006C609E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C22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57A"/>
    <w:rsid w:val="006E76BF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1E0E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2FC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6DC5"/>
    <w:rsid w:val="007471AF"/>
    <w:rsid w:val="00747A4A"/>
    <w:rsid w:val="00747D67"/>
    <w:rsid w:val="0075060B"/>
    <w:rsid w:val="0075099D"/>
    <w:rsid w:val="00752BE8"/>
    <w:rsid w:val="00753510"/>
    <w:rsid w:val="0075424C"/>
    <w:rsid w:val="00754411"/>
    <w:rsid w:val="00755462"/>
    <w:rsid w:val="00755960"/>
    <w:rsid w:val="00757417"/>
    <w:rsid w:val="007576DA"/>
    <w:rsid w:val="0076013D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4A6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4E0"/>
    <w:rsid w:val="00792AF0"/>
    <w:rsid w:val="00793370"/>
    <w:rsid w:val="00793A9C"/>
    <w:rsid w:val="00793E1B"/>
    <w:rsid w:val="00793F70"/>
    <w:rsid w:val="00794FFF"/>
    <w:rsid w:val="007950D4"/>
    <w:rsid w:val="00795BE3"/>
    <w:rsid w:val="00795E3E"/>
    <w:rsid w:val="007971E3"/>
    <w:rsid w:val="00797BE4"/>
    <w:rsid w:val="00797BED"/>
    <w:rsid w:val="007A0A69"/>
    <w:rsid w:val="007A118A"/>
    <w:rsid w:val="007A12B6"/>
    <w:rsid w:val="007A1B15"/>
    <w:rsid w:val="007A1F80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1B9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4C7"/>
    <w:rsid w:val="007C3159"/>
    <w:rsid w:val="007C3247"/>
    <w:rsid w:val="007C3829"/>
    <w:rsid w:val="007C3953"/>
    <w:rsid w:val="007C425E"/>
    <w:rsid w:val="007C5484"/>
    <w:rsid w:val="007C57CC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812"/>
    <w:rsid w:val="00806C1A"/>
    <w:rsid w:val="00806C50"/>
    <w:rsid w:val="00807356"/>
    <w:rsid w:val="00807925"/>
    <w:rsid w:val="00807BB6"/>
    <w:rsid w:val="00807EC3"/>
    <w:rsid w:val="00810768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C73"/>
    <w:rsid w:val="00860A6D"/>
    <w:rsid w:val="00860E09"/>
    <w:rsid w:val="0086194A"/>
    <w:rsid w:val="00862080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67B2E"/>
    <w:rsid w:val="0087049A"/>
    <w:rsid w:val="00870AAE"/>
    <w:rsid w:val="00870C39"/>
    <w:rsid w:val="00871CFF"/>
    <w:rsid w:val="00873349"/>
    <w:rsid w:val="0087361D"/>
    <w:rsid w:val="00874054"/>
    <w:rsid w:val="008746B5"/>
    <w:rsid w:val="00874707"/>
    <w:rsid w:val="00875ADA"/>
    <w:rsid w:val="00875EB6"/>
    <w:rsid w:val="008769D1"/>
    <w:rsid w:val="0088051B"/>
    <w:rsid w:val="008809FF"/>
    <w:rsid w:val="008813E8"/>
    <w:rsid w:val="00881A71"/>
    <w:rsid w:val="00881CEB"/>
    <w:rsid w:val="00883256"/>
    <w:rsid w:val="00883DB2"/>
    <w:rsid w:val="00884128"/>
    <w:rsid w:val="00884AA7"/>
    <w:rsid w:val="00885EDA"/>
    <w:rsid w:val="00886404"/>
    <w:rsid w:val="008866D9"/>
    <w:rsid w:val="00887123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8CF"/>
    <w:rsid w:val="00895DBF"/>
    <w:rsid w:val="0089766B"/>
    <w:rsid w:val="00897D38"/>
    <w:rsid w:val="008A1109"/>
    <w:rsid w:val="008A1165"/>
    <w:rsid w:val="008A168E"/>
    <w:rsid w:val="008A21A4"/>
    <w:rsid w:val="008A2982"/>
    <w:rsid w:val="008A375D"/>
    <w:rsid w:val="008A496F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86B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2B23"/>
    <w:rsid w:val="008E305D"/>
    <w:rsid w:val="008E3569"/>
    <w:rsid w:val="008E3645"/>
    <w:rsid w:val="008E5AE3"/>
    <w:rsid w:val="008E6351"/>
    <w:rsid w:val="008E70E9"/>
    <w:rsid w:val="008F1C18"/>
    <w:rsid w:val="008F24EF"/>
    <w:rsid w:val="008F2B2F"/>
    <w:rsid w:val="008F3058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46DC"/>
    <w:rsid w:val="009060D5"/>
    <w:rsid w:val="00906441"/>
    <w:rsid w:val="00907785"/>
    <w:rsid w:val="00907921"/>
    <w:rsid w:val="0091051C"/>
    <w:rsid w:val="00911722"/>
    <w:rsid w:val="00913F71"/>
    <w:rsid w:val="0091425A"/>
    <w:rsid w:val="009160AD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65D"/>
    <w:rsid w:val="00936705"/>
    <w:rsid w:val="00936D3E"/>
    <w:rsid w:val="00936FCD"/>
    <w:rsid w:val="00937007"/>
    <w:rsid w:val="00940244"/>
    <w:rsid w:val="00940FFF"/>
    <w:rsid w:val="00941584"/>
    <w:rsid w:val="00941CC7"/>
    <w:rsid w:val="009428AD"/>
    <w:rsid w:val="0094300A"/>
    <w:rsid w:val="009430FE"/>
    <w:rsid w:val="00943D06"/>
    <w:rsid w:val="0094434A"/>
    <w:rsid w:val="00944B7D"/>
    <w:rsid w:val="00944E89"/>
    <w:rsid w:val="00946385"/>
    <w:rsid w:val="00946487"/>
    <w:rsid w:val="009465E2"/>
    <w:rsid w:val="009475E0"/>
    <w:rsid w:val="00947CE4"/>
    <w:rsid w:val="00953789"/>
    <w:rsid w:val="00953E9A"/>
    <w:rsid w:val="0095412C"/>
    <w:rsid w:val="009546AE"/>
    <w:rsid w:val="0095525C"/>
    <w:rsid w:val="009557A6"/>
    <w:rsid w:val="009570CD"/>
    <w:rsid w:val="00957E57"/>
    <w:rsid w:val="0096025F"/>
    <w:rsid w:val="00960BA7"/>
    <w:rsid w:val="00960E8D"/>
    <w:rsid w:val="0096125B"/>
    <w:rsid w:val="009614C4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B24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3792"/>
    <w:rsid w:val="009B3DE7"/>
    <w:rsid w:val="009B47E9"/>
    <w:rsid w:val="009B4CEB"/>
    <w:rsid w:val="009B5379"/>
    <w:rsid w:val="009B599E"/>
    <w:rsid w:val="009B5E79"/>
    <w:rsid w:val="009B678B"/>
    <w:rsid w:val="009B7208"/>
    <w:rsid w:val="009B7572"/>
    <w:rsid w:val="009B7C5F"/>
    <w:rsid w:val="009B7E4F"/>
    <w:rsid w:val="009C288B"/>
    <w:rsid w:val="009C2940"/>
    <w:rsid w:val="009C3E7F"/>
    <w:rsid w:val="009C3FE4"/>
    <w:rsid w:val="009C4255"/>
    <w:rsid w:val="009C597D"/>
    <w:rsid w:val="009C61A6"/>
    <w:rsid w:val="009C6586"/>
    <w:rsid w:val="009C6756"/>
    <w:rsid w:val="009C6806"/>
    <w:rsid w:val="009D0378"/>
    <w:rsid w:val="009D0804"/>
    <w:rsid w:val="009D264C"/>
    <w:rsid w:val="009D2C80"/>
    <w:rsid w:val="009D334E"/>
    <w:rsid w:val="009D3FD8"/>
    <w:rsid w:val="009D5CC2"/>
    <w:rsid w:val="009D683F"/>
    <w:rsid w:val="009D70D6"/>
    <w:rsid w:val="009D74E4"/>
    <w:rsid w:val="009D7BC4"/>
    <w:rsid w:val="009D7E29"/>
    <w:rsid w:val="009D7FC5"/>
    <w:rsid w:val="009E0F3E"/>
    <w:rsid w:val="009E15FA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5D1"/>
    <w:rsid w:val="009F263B"/>
    <w:rsid w:val="009F4820"/>
    <w:rsid w:val="009F4A8B"/>
    <w:rsid w:val="009F4FD6"/>
    <w:rsid w:val="009F512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1EE3"/>
    <w:rsid w:val="00A02559"/>
    <w:rsid w:val="00A0255F"/>
    <w:rsid w:val="00A02C2B"/>
    <w:rsid w:val="00A03273"/>
    <w:rsid w:val="00A032C7"/>
    <w:rsid w:val="00A0365C"/>
    <w:rsid w:val="00A03D4E"/>
    <w:rsid w:val="00A0470A"/>
    <w:rsid w:val="00A04A1D"/>
    <w:rsid w:val="00A04B1F"/>
    <w:rsid w:val="00A05367"/>
    <w:rsid w:val="00A05AE1"/>
    <w:rsid w:val="00A0672D"/>
    <w:rsid w:val="00A06960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212"/>
    <w:rsid w:val="00A14A61"/>
    <w:rsid w:val="00A14C95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598"/>
    <w:rsid w:val="00A25868"/>
    <w:rsid w:val="00A25FF3"/>
    <w:rsid w:val="00A27378"/>
    <w:rsid w:val="00A27CC4"/>
    <w:rsid w:val="00A30792"/>
    <w:rsid w:val="00A321D3"/>
    <w:rsid w:val="00A323FF"/>
    <w:rsid w:val="00A32572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4D6"/>
    <w:rsid w:val="00A42CA4"/>
    <w:rsid w:val="00A42E25"/>
    <w:rsid w:val="00A4401E"/>
    <w:rsid w:val="00A44C59"/>
    <w:rsid w:val="00A45679"/>
    <w:rsid w:val="00A45CED"/>
    <w:rsid w:val="00A47485"/>
    <w:rsid w:val="00A4751F"/>
    <w:rsid w:val="00A5090A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11C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096"/>
    <w:rsid w:val="00A75C3E"/>
    <w:rsid w:val="00A7635B"/>
    <w:rsid w:val="00A765B9"/>
    <w:rsid w:val="00A76945"/>
    <w:rsid w:val="00A76D4C"/>
    <w:rsid w:val="00A80D64"/>
    <w:rsid w:val="00A81CBA"/>
    <w:rsid w:val="00A821F5"/>
    <w:rsid w:val="00A8244F"/>
    <w:rsid w:val="00A82649"/>
    <w:rsid w:val="00A827F3"/>
    <w:rsid w:val="00A82B78"/>
    <w:rsid w:val="00A8304F"/>
    <w:rsid w:val="00A84109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4F96"/>
    <w:rsid w:val="00AA5790"/>
    <w:rsid w:val="00AA6290"/>
    <w:rsid w:val="00AA6C4F"/>
    <w:rsid w:val="00AB0C1A"/>
    <w:rsid w:val="00AB0C62"/>
    <w:rsid w:val="00AB10BC"/>
    <w:rsid w:val="00AB260A"/>
    <w:rsid w:val="00AB2831"/>
    <w:rsid w:val="00AB2FB0"/>
    <w:rsid w:val="00AB4227"/>
    <w:rsid w:val="00AB45F7"/>
    <w:rsid w:val="00AB517C"/>
    <w:rsid w:val="00AB52A3"/>
    <w:rsid w:val="00AB6855"/>
    <w:rsid w:val="00AB7B40"/>
    <w:rsid w:val="00AC036B"/>
    <w:rsid w:val="00AC0C7F"/>
    <w:rsid w:val="00AC0F0E"/>
    <w:rsid w:val="00AC2235"/>
    <w:rsid w:val="00AC23FE"/>
    <w:rsid w:val="00AC419B"/>
    <w:rsid w:val="00AC44E2"/>
    <w:rsid w:val="00AC5704"/>
    <w:rsid w:val="00AC5E26"/>
    <w:rsid w:val="00AC6303"/>
    <w:rsid w:val="00AC650B"/>
    <w:rsid w:val="00AC73BC"/>
    <w:rsid w:val="00AD056E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371"/>
    <w:rsid w:val="00AE1AD3"/>
    <w:rsid w:val="00AE203B"/>
    <w:rsid w:val="00AE346A"/>
    <w:rsid w:val="00AE35A7"/>
    <w:rsid w:val="00AE4670"/>
    <w:rsid w:val="00AE4AD2"/>
    <w:rsid w:val="00AE6F1A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5307"/>
    <w:rsid w:val="00AF64BD"/>
    <w:rsid w:val="00AF66B0"/>
    <w:rsid w:val="00AF66FE"/>
    <w:rsid w:val="00AF6A25"/>
    <w:rsid w:val="00AF6F8B"/>
    <w:rsid w:val="00AF7024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02"/>
    <w:rsid w:val="00B14CAF"/>
    <w:rsid w:val="00B20B89"/>
    <w:rsid w:val="00B22A8C"/>
    <w:rsid w:val="00B23360"/>
    <w:rsid w:val="00B23F1C"/>
    <w:rsid w:val="00B24526"/>
    <w:rsid w:val="00B2462D"/>
    <w:rsid w:val="00B2509C"/>
    <w:rsid w:val="00B251EB"/>
    <w:rsid w:val="00B260A1"/>
    <w:rsid w:val="00B2714C"/>
    <w:rsid w:val="00B27BCB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B2"/>
    <w:rsid w:val="00B345E6"/>
    <w:rsid w:val="00B34955"/>
    <w:rsid w:val="00B3567D"/>
    <w:rsid w:val="00B369D4"/>
    <w:rsid w:val="00B3726D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163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1FA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4F0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C7DC2"/>
    <w:rsid w:val="00BD0351"/>
    <w:rsid w:val="00BD06D1"/>
    <w:rsid w:val="00BD0843"/>
    <w:rsid w:val="00BD0F78"/>
    <w:rsid w:val="00BD1D56"/>
    <w:rsid w:val="00BD282E"/>
    <w:rsid w:val="00BD2956"/>
    <w:rsid w:val="00BD2A1D"/>
    <w:rsid w:val="00BD2D7A"/>
    <w:rsid w:val="00BD5715"/>
    <w:rsid w:val="00BD5F10"/>
    <w:rsid w:val="00BD642C"/>
    <w:rsid w:val="00BE1579"/>
    <w:rsid w:val="00BE1580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68B"/>
    <w:rsid w:val="00C06BED"/>
    <w:rsid w:val="00C10DCA"/>
    <w:rsid w:val="00C11901"/>
    <w:rsid w:val="00C12DB2"/>
    <w:rsid w:val="00C13C61"/>
    <w:rsid w:val="00C14379"/>
    <w:rsid w:val="00C15A07"/>
    <w:rsid w:val="00C17750"/>
    <w:rsid w:val="00C177CB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4F0E"/>
    <w:rsid w:val="00C250C0"/>
    <w:rsid w:val="00C253DA"/>
    <w:rsid w:val="00C254A4"/>
    <w:rsid w:val="00C26388"/>
    <w:rsid w:val="00C26511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379"/>
    <w:rsid w:val="00C379E4"/>
    <w:rsid w:val="00C40616"/>
    <w:rsid w:val="00C406AA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05DC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3AB"/>
    <w:rsid w:val="00C758C4"/>
    <w:rsid w:val="00C761FA"/>
    <w:rsid w:val="00C77901"/>
    <w:rsid w:val="00C80323"/>
    <w:rsid w:val="00C80907"/>
    <w:rsid w:val="00C80B66"/>
    <w:rsid w:val="00C80E6D"/>
    <w:rsid w:val="00C81991"/>
    <w:rsid w:val="00C81BF5"/>
    <w:rsid w:val="00C82555"/>
    <w:rsid w:val="00C827B5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598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2C7"/>
    <w:rsid w:val="00C944CC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03B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55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65F"/>
    <w:rsid w:val="00CD0A91"/>
    <w:rsid w:val="00CD2422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1D41"/>
    <w:rsid w:val="00CE2176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BBC"/>
    <w:rsid w:val="00CF1210"/>
    <w:rsid w:val="00CF1AC8"/>
    <w:rsid w:val="00CF2C60"/>
    <w:rsid w:val="00CF2E63"/>
    <w:rsid w:val="00CF346A"/>
    <w:rsid w:val="00CF346C"/>
    <w:rsid w:val="00CF37AD"/>
    <w:rsid w:val="00CF552B"/>
    <w:rsid w:val="00CF6B07"/>
    <w:rsid w:val="00D0071E"/>
    <w:rsid w:val="00D0179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4BCC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0B6"/>
    <w:rsid w:val="00D33797"/>
    <w:rsid w:val="00D33C47"/>
    <w:rsid w:val="00D33E75"/>
    <w:rsid w:val="00D3478E"/>
    <w:rsid w:val="00D34D9C"/>
    <w:rsid w:val="00D3598D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80C"/>
    <w:rsid w:val="00D57B0F"/>
    <w:rsid w:val="00D57CCB"/>
    <w:rsid w:val="00D603EA"/>
    <w:rsid w:val="00D606DF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CF"/>
    <w:rsid w:val="00D67F7A"/>
    <w:rsid w:val="00D70BF3"/>
    <w:rsid w:val="00D70F65"/>
    <w:rsid w:val="00D71423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993"/>
    <w:rsid w:val="00D92043"/>
    <w:rsid w:val="00D92614"/>
    <w:rsid w:val="00D92734"/>
    <w:rsid w:val="00D937D7"/>
    <w:rsid w:val="00D95AC1"/>
    <w:rsid w:val="00D95C8A"/>
    <w:rsid w:val="00D95E4D"/>
    <w:rsid w:val="00D95F88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8D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9D0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60B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B58"/>
    <w:rsid w:val="00E33F55"/>
    <w:rsid w:val="00E34072"/>
    <w:rsid w:val="00E3522B"/>
    <w:rsid w:val="00E35D9C"/>
    <w:rsid w:val="00E35E5F"/>
    <w:rsid w:val="00E366EE"/>
    <w:rsid w:val="00E3766D"/>
    <w:rsid w:val="00E4037C"/>
    <w:rsid w:val="00E4055E"/>
    <w:rsid w:val="00E40CAF"/>
    <w:rsid w:val="00E40DF7"/>
    <w:rsid w:val="00E40F89"/>
    <w:rsid w:val="00E4183C"/>
    <w:rsid w:val="00E419A6"/>
    <w:rsid w:val="00E43BC9"/>
    <w:rsid w:val="00E43D6E"/>
    <w:rsid w:val="00E4456E"/>
    <w:rsid w:val="00E44BD9"/>
    <w:rsid w:val="00E455EE"/>
    <w:rsid w:val="00E4579B"/>
    <w:rsid w:val="00E45C16"/>
    <w:rsid w:val="00E4626A"/>
    <w:rsid w:val="00E47D22"/>
    <w:rsid w:val="00E47D33"/>
    <w:rsid w:val="00E50763"/>
    <w:rsid w:val="00E50BDD"/>
    <w:rsid w:val="00E515F2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56503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2A1"/>
    <w:rsid w:val="00E71980"/>
    <w:rsid w:val="00E73429"/>
    <w:rsid w:val="00E740DC"/>
    <w:rsid w:val="00E741EF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A0210"/>
    <w:rsid w:val="00EA0F72"/>
    <w:rsid w:val="00EA0FAB"/>
    <w:rsid w:val="00EA1303"/>
    <w:rsid w:val="00EA32A4"/>
    <w:rsid w:val="00EA3D5D"/>
    <w:rsid w:val="00EA4835"/>
    <w:rsid w:val="00EA54FE"/>
    <w:rsid w:val="00EA57D6"/>
    <w:rsid w:val="00EA5A15"/>
    <w:rsid w:val="00EA5AB6"/>
    <w:rsid w:val="00EA5CEA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1609"/>
    <w:rsid w:val="00ED1800"/>
    <w:rsid w:val="00ED195D"/>
    <w:rsid w:val="00ED1E92"/>
    <w:rsid w:val="00ED31A7"/>
    <w:rsid w:val="00ED32A5"/>
    <w:rsid w:val="00ED3451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1C0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573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2195"/>
    <w:rsid w:val="00F24499"/>
    <w:rsid w:val="00F24BFE"/>
    <w:rsid w:val="00F25DB5"/>
    <w:rsid w:val="00F26A69"/>
    <w:rsid w:val="00F26E20"/>
    <w:rsid w:val="00F27254"/>
    <w:rsid w:val="00F27CAC"/>
    <w:rsid w:val="00F30934"/>
    <w:rsid w:val="00F3218B"/>
    <w:rsid w:val="00F3252D"/>
    <w:rsid w:val="00F32E78"/>
    <w:rsid w:val="00F333C6"/>
    <w:rsid w:val="00F33A28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69C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842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513"/>
    <w:rsid w:val="00F7415A"/>
    <w:rsid w:val="00F7416A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B05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91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595"/>
    <w:rsid w:val="00FE1DE0"/>
    <w:rsid w:val="00FE29CC"/>
    <w:rsid w:val="00FE2C8A"/>
    <w:rsid w:val="00FE3EF0"/>
    <w:rsid w:val="00FE4402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306D"/>
    <w:rsid w:val="00FF3082"/>
    <w:rsid w:val="00FF3391"/>
    <w:rsid w:val="00FF33E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213E6C6"/>
    <w:rsid w:val="0219199C"/>
    <w:rsid w:val="0292EA2C"/>
    <w:rsid w:val="02A2E73E"/>
    <w:rsid w:val="02AE68EA"/>
    <w:rsid w:val="02B1F142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7E3F9F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0FE09"/>
    <w:rsid w:val="0531DB1D"/>
    <w:rsid w:val="053B25AA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53C87"/>
    <w:rsid w:val="06ACC3A2"/>
    <w:rsid w:val="06ACEE9E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8F17CFD"/>
    <w:rsid w:val="09112F5A"/>
    <w:rsid w:val="091B6EE9"/>
    <w:rsid w:val="09229952"/>
    <w:rsid w:val="09474923"/>
    <w:rsid w:val="0973E1D1"/>
    <w:rsid w:val="097A24DA"/>
    <w:rsid w:val="099AF59E"/>
    <w:rsid w:val="09B41DFB"/>
    <w:rsid w:val="09B5B60F"/>
    <w:rsid w:val="09E88197"/>
    <w:rsid w:val="09EA9BB0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B52CB9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679EFA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5D5A38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DFD7E73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1EF1A"/>
    <w:rsid w:val="1083CE50"/>
    <w:rsid w:val="1089F7C4"/>
    <w:rsid w:val="109E83F0"/>
    <w:rsid w:val="10B9C758"/>
    <w:rsid w:val="10BEA41F"/>
    <w:rsid w:val="10E4782C"/>
    <w:rsid w:val="10EE48D5"/>
    <w:rsid w:val="110838EA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3EB92F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666ACB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86BE10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8C3BA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B7D208"/>
    <w:rsid w:val="17BD6BAA"/>
    <w:rsid w:val="17BFCB9F"/>
    <w:rsid w:val="17C84F40"/>
    <w:rsid w:val="17CFF9B4"/>
    <w:rsid w:val="17D7B824"/>
    <w:rsid w:val="17E68EDB"/>
    <w:rsid w:val="1806AE50"/>
    <w:rsid w:val="18215D48"/>
    <w:rsid w:val="1822D786"/>
    <w:rsid w:val="18277F90"/>
    <w:rsid w:val="182B5B05"/>
    <w:rsid w:val="182E17DD"/>
    <w:rsid w:val="1840BDBC"/>
    <w:rsid w:val="18817191"/>
    <w:rsid w:val="188C3766"/>
    <w:rsid w:val="18A02533"/>
    <w:rsid w:val="18D094AD"/>
    <w:rsid w:val="18EEB354"/>
    <w:rsid w:val="18F1DCA0"/>
    <w:rsid w:val="18F39619"/>
    <w:rsid w:val="18FF7636"/>
    <w:rsid w:val="1943022F"/>
    <w:rsid w:val="1981B39B"/>
    <w:rsid w:val="19844E69"/>
    <w:rsid w:val="199082EB"/>
    <w:rsid w:val="199F1A6C"/>
    <w:rsid w:val="19ACF595"/>
    <w:rsid w:val="19B87988"/>
    <w:rsid w:val="19C261EA"/>
    <w:rsid w:val="19D003B7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D95EDF"/>
    <w:rsid w:val="1AE319E0"/>
    <w:rsid w:val="1AF1432E"/>
    <w:rsid w:val="1B014B95"/>
    <w:rsid w:val="1B1C5098"/>
    <w:rsid w:val="1B1F63DE"/>
    <w:rsid w:val="1B308FB7"/>
    <w:rsid w:val="1B33CDF4"/>
    <w:rsid w:val="1B4584A2"/>
    <w:rsid w:val="1B5CEE5C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0EB0C"/>
    <w:rsid w:val="1CB54ABB"/>
    <w:rsid w:val="1CBE66D3"/>
    <w:rsid w:val="1CF368CF"/>
    <w:rsid w:val="1CFC28C2"/>
    <w:rsid w:val="1D054464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0060B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402BF4"/>
    <w:rsid w:val="2046FE12"/>
    <w:rsid w:val="204F8D8F"/>
    <w:rsid w:val="2077A4A7"/>
    <w:rsid w:val="20792A46"/>
    <w:rsid w:val="209501C7"/>
    <w:rsid w:val="20C61167"/>
    <w:rsid w:val="20E0B335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6543F"/>
    <w:rsid w:val="21FCA417"/>
    <w:rsid w:val="2216A7F8"/>
    <w:rsid w:val="221ACA38"/>
    <w:rsid w:val="221CFA70"/>
    <w:rsid w:val="2237EC89"/>
    <w:rsid w:val="22498FA1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274DA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4EAC4AF"/>
    <w:rsid w:val="25060C1D"/>
    <w:rsid w:val="250B1D02"/>
    <w:rsid w:val="250C815C"/>
    <w:rsid w:val="2528A12C"/>
    <w:rsid w:val="253D6446"/>
    <w:rsid w:val="253F9C48"/>
    <w:rsid w:val="255CCCE2"/>
    <w:rsid w:val="25711958"/>
    <w:rsid w:val="259266D7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84C60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B02DB"/>
    <w:rsid w:val="27CD75EB"/>
    <w:rsid w:val="2800D035"/>
    <w:rsid w:val="2812F8D2"/>
    <w:rsid w:val="28144888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E03A9E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335DC3"/>
    <w:rsid w:val="2B36808E"/>
    <w:rsid w:val="2B419457"/>
    <w:rsid w:val="2B4BA85F"/>
    <w:rsid w:val="2B4EA107"/>
    <w:rsid w:val="2B5EF309"/>
    <w:rsid w:val="2B63CBC0"/>
    <w:rsid w:val="2B6FCC30"/>
    <w:rsid w:val="2B7D6D33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D7692D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623123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0E83BC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6866ED"/>
    <w:rsid w:val="319EF653"/>
    <w:rsid w:val="31A10076"/>
    <w:rsid w:val="31B9A539"/>
    <w:rsid w:val="31CB8F5D"/>
    <w:rsid w:val="31CB9B36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DE51DD"/>
    <w:rsid w:val="33E4B8FE"/>
    <w:rsid w:val="33E9F4F2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51600D"/>
    <w:rsid w:val="35618873"/>
    <w:rsid w:val="35811556"/>
    <w:rsid w:val="35815F19"/>
    <w:rsid w:val="35932E4A"/>
    <w:rsid w:val="359AADB9"/>
    <w:rsid w:val="359D3AF0"/>
    <w:rsid w:val="35CB9962"/>
    <w:rsid w:val="35F41A50"/>
    <w:rsid w:val="35FF99B4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7FA636A"/>
    <w:rsid w:val="38052985"/>
    <w:rsid w:val="38070E2F"/>
    <w:rsid w:val="380F96B8"/>
    <w:rsid w:val="3833225D"/>
    <w:rsid w:val="3833E199"/>
    <w:rsid w:val="3835D848"/>
    <w:rsid w:val="384C7EB4"/>
    <w:rsid w:val="3850990B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39F0A"/>
    <w:rsid w:val="396A67C3"/>
    <w:rsid w:val="398627E0"/>
    <w:rsid w:val="39875DD1"/>
    <w:rsid w:val="399643D5"/>
    <w:rsid w:val="399FF184"/>
    <w:rsid w:val="39A1C281"/>
    <w:rsid w:val="39AEF265"/>
    <w:rsid w:val="39AF9A94"/>
    <w:rsid w:val="39AFAD8B"/>
    <w:rsid w:val="39AFCC13"/>
    <w:rsid w:val="39C94790"/>
    <w:rsid w:val="39E98F1B"/>
    <w:rsid w:val="39FCAF0F"/>
    <w:rsid w:val="3A1301A1"/>
    <w:rsid w:val="3A16FB76"/>
    <w:rsid w:val="3A2E5BF2"/>
    <w:rsid w:val="3A431E31"/>
    <w:rsid w:val="3A55F96E"/>
    <w:rsid w:val="3A7987A1"/>
    <w:rsid w:val="3A91D583"/>
    <w:rsid w:val="3A9AA3B1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597408"/>
    <w:rsid w:val="3B68A8B2"/>
    <w:rsid w:val="3B70BF16"/>
    <w:rsid w:val="3B70EB06"/>
    <w:rsid w:val="3B74ED8D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9D1E2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048D2"/>
    <w:rsid w:val="3E8DAF0E"/>
    <w:rsid w:val="3E9151DA"/>
    <w:rsid w:val="3ECD2ADA"/>
    <w:rsid w:val="3F084AE9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70A4DF"/>
    <w:rsid w:val="40A4C22C"/>
    <w:rsid w:val="40AF913B"/>
    <w:rsid w:val="40D89407"/>
    <w:rsid w:val="40E7842A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D9D9FF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985216"/>
    <w:rsid w:val="45CFDB59"/>
    <w:rsid w:val="45D515FE"/>
    <w:rsid w:val="45E26D0B"/>
    <w:rsid w:val="45F1A2F7"/>
    <w:rsid w:val="460904EC"/>
    <w:rsid w:val="460ABB1B"/>
    <w:rsid w:val="46152259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ED861"/>
    <w:rsid w:val="46DF6C3F"/>
    <w:rsid w:val="46E36EC6"/>
    <w:rsid w:val="471202DF"/>
    <w:rsid w:val="472674A5"/>
    <w:rsid w:val="472F61FD"/>
    <w:rsid w:val="4735DA62"/>
    <w:rsid w:val="476089A0"/>
    <w:rsid w:val="476AF740"/>
    <w:rsid w:val="477DC95B"/>
    <w:rsid w:val="478E90A7"/>
    <w:rsid w:val="479C8FCD"/>
    <w:rsid w:val="479EB7CE"/>
    <w:rsid w:val="47A68A14"/>
    <w:rsid w:val="47B0F2BA"/>
    <w:rsid w:val="47C3A593"/>
    <w:rsid w:val="47C6666A"/>
    <w:rsid w:val="47F2F804"/>
    <w:rsid w:val="4813AA41"/>
    <w:rsid w:val="4832034D"/>
    <w:rsid w:val="48335FF5"/>
    <w:rsid w:val="486D061E"/>
    <w:rsid w:val="486E57E7"/>
    <w:rsid w:val="488F12B0"/>
    <w:rsid w:val="48A70DD3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457642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DEC9B5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15FD0E"/>
    <w:rsid w:val="4B22DE46"/>
    <w:rsid w:val="4B31A5E3"/>
    <w:rsid w:val="4B33FBFA"/>
    <w:rsid w:val="4B424894"/>
    <w:rsid w:val="4B76746E"/>
    <w:rsid w:val="4B8993AB"/>
    <w:rsid w:val="4BA87C1D"/>
    <w:rsid w:val="4BAEDBB5"/>
    <w:rsid w:val="4BB4000F"/>
    <w:rsid w:val="4BDDFF36"/>
    <w:rsid w:val="4BF6A4B1"/>
    <w:rsid w:val="4C01C3A1"/>
    <w:rsid w:val="4C0EB0D9"/>
    <w:rsid w:val="4C1883C0"/>
    <w:rsid w:val="4C2E5142"/>
    <w:rsid w:val="4C3250A5"/>
    <w:rsid w:val="4C339B84"/>
    <w:rsid w:val="4C4485F5"/>
    <w:rsid w:val="4C61E09A"/>
    <w:rsid w:val="4C6EA52C"/>
    <w:rsid w:val="4C822584"/>
    <w:rsid w:val="4C839F0A"/>
    <w:rsid w:val="4C98538B"/>
    <w:rsid w:val="4CA5B1E2"/>
    <w:rsid w:val="4CA61F8C"/>
    <w:rsid w:val="4CB22CF0"/>
    <w:rsid w:val="4CC18857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37C53C"/>
    <w:rsid w:val="4D43894B"/>
    <w:rsid w:val="4D583CE2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584090"/>
    <w:rsid w:val="5269E1D0"/>
    <w:rsid w:val="526D1A18"/>
    <w:rsid w:val="528C4632"/>
    <w:rsid w:val="52A04F20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6F520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2396BB"/>
    <w:rsid w:val="563154B7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92FFF1"/>
    <w:rsid w:val="59C33FA4"/>
    <w:rsid w:val="59C83FFA"/>
    <w:rsid w:val="59C987D6"/>
    <w:rsid w:val="59CAA35E"/>
    <w:rsid w:val="59DC930E"/>
    <w:rsid w:val="59E584D9"/>
    <w:rsid w:val="59FC5448"/>
    <w:rsid w:val="59FD82CD"/>
    <w:rsid w:val="5A255109"/>
    <w:rsid w:val="5A3D817B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3D2076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075F49"/>
    <w:rsid w:val="5D104DFA"/>
    <w:rsid w:val="5D54488F"/>
    <w:rsid w:val="5D5F2BD1"/>
    <w:rsid w:val="5D6ABAFF"/>
    <w:rsid w:val="5D73E08C"/>
    <w:rsid w:val="5D75223D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2E2E1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AD26C9"/>
    <w:rsid w:val="61FF3F68"/>
    <w:rsid w:val="620E841C"/>
    <w:rsid w:val="6211DA05"/>
    <w:rsid w:val="6231DD36"/>
    <w:rsid w:val="623E9032"/>
    <w:rsid w:val="62615DB8"/>
    <w:rsid w:val="626DD134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8E7857"/>
    <w:rsid w:val="66B29C51"/>
    <w:rsid w:val="66F0A543"/>
    <w:rsid w:val="66F84312"/>
    <w:rsid w:val="671018EC"/>
    <w:rsid w:val="6711D8F5"/>
    <w:rsid w:val="671F240B"/>
    <w:rsid w:val="671F362F"/>
    <w:rsid w:val="673D14AC"/>
    <w:rsid w:val="675BFBE4"/>
    <w:rsid w:val="676AA8C3"/>
    <w:rsid w:val="676EE73E"/>
    <w:rsid w:val="67965615"/>
    <w:rsid w:val="679D83FD"/>
    <w:rsid w:val="67B6CB9F"/>
    <w:rsid w:val="67BDD860"/>
    <w:rsid w:val="67CCEFC2"/>
    <w:rsid w:val="67CF09FF"/>
    <w:rsid w:val="67D0EA10"/>
    <w:rsid w:val="67DD1CE2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60D690"/>
    <w:rsid w:val="697BB993"/>
    <w:rsid w:val="69841E65"/>
    <w:rsid w:val="6989B8B9"/>
    <w:rsid w:val="698CF007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2455F9"/>
    <w:rsid w:val="6A2FE3D4"/>
    <w:rsid w:val="6A482BFD"/>
    <w:rsid w:val="6A566774"/>
    <w:rsid w:val="6A73D2D8"/>
    <w:rsid w:val="6A892FEE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1FF358"/>
    <w:rsid w:val="6B23B794"/>
    <w:rsid w:val="6B325206"/>
    <w:rsid w:val="6B3E838F"/>
    <w:rsid w:val="6B49C31B"/>
    <w:rsid w:val="6B4C418C"/>
    <w:rsid w:val="6B57BC8F"/>
    <w:rsid w:val="6B5A0C93"/>
    <w:rsid w:val="6B5C9B28"/>
    <w:rsid w:val="6B5CDC21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DF7A7E"/>
    <w:rsid w:val="6CE09761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97334"/>
    <w:rsid w:val="6DFA0152"/>
    <w:rsid w:val="6E1B97D5"/>
    <w:rsid w:val="6E655FB3"/>
    <w:rsid w:val="6E6FEB6B"/>
    <w:rsid w:val="6E7C65B9"/>
    <w:rsid w:val="6E891775"/>
    <w:rsid w:val="6E8A7CCA"/>
    <w:rsid w:val="6E8DD885"/>
    <w:rsid w:val="6E945476"/>
    <w:rsid w:val="6EA08B1F"/>
    <w:rsid w:val="6EAD3FBE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9E9C27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707C2"/>
    <w:rsid w:val="725B4C2E"/>
    <w:rsid w:val="72695B9C"/>
    <w:rsid w:val="7271D797"/>
    <w:rsid w:val="7274615D"/>
    <w:rsid w:val="727FE739"/>
    <w:rsid w:val="728EDA23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1FCA28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9338F"/>
    <w:rsid w:val="74F770A4"/>
    <w:rsid w:val="7504672C"/>
    <w:rsid w:val="75086A3B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C9FED"/>
    <w:rsid w:val="763FB9DF"/>
    <w:rsid w:val="7658D630"/>
    <w:rsid w:val="765C8159"/>
    <w:rsid w:val="76611537"/>
    <w:rsid w:val="76662A77"/>
    <w:rsid w:val="768B7CB0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319802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7F65B7B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0588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54DE8E"/>
    <w:rsid w:val="79862703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4C1AB"/>
    <w:rsid w:val="7BE82D11"/>
    <w:rsid w:val="7BF17DD7"/>
    <w:rsid w:val="7BF1B93B"/>
    <w:rsid w:val="7BFB6E1F"/>
    <w:rsid w:val="7BFD7ABB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A7EF74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EFD1EAF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AB3DB96A-D3EF-4E0F-90D3-852B2379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991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60AD0-AF1E-4C25-A9E1-608B669E31B6}">
  <ds:schemaRefs>
    <ds:schemaRef ds:uri="http://purl.org/dc/terms/"/>
    <ds:schemaRef ds:uri="http://purl.org/dc/dcmitype/"/>
    <ds:schemaRef ds:uri="714f31b0-344e-4847-9751-f3970420cb5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d17a52b1-06ba-4cdc-94a7-7359e67f151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20</Characters>
  <Application>Microsoft Office Word</Application>
  <DocSecurity>0</DocSecurity>
  <Lines>11</Lines>
  <Paragraphs>3</Paragraphs>
  <ScaleCrop>false</ScaleCrop>
  <Company>Frank Mohn Flatøy A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4-01-05T22:28:00Z</cp:lastPrinted>
  <dcterms:created xsi:type="dcterms:W3CDTF">2024-01-18T13:04:00Z</dcterms:created>
  <dcterms:modified xsi:type="dcterms:W3CDTF">2024-01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